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aXh/HtgQAAEgO&#10;AAAOAAAAAAAAAAAAAAAAAC4CAABkcnMvZTJvRG9jLnhtbFBLAQItABQABgAIAAAAIQBN2ng93gAA&#10;AAgBAAAPAAAAAAAAAAAAAAAAABAHAABkcnMvZG93bnJldi54bWxQSwUGAAAAAAQABADzAAAAGwgA&#10;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DE3CD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DE3C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DE3CD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DE3CDD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DE3CD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DE3CDD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DE3CD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DE3CD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DE3C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DE3CD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DE3CD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DE3CD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DE3CDD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DE3CD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</w:t>
      </w:r>
      <w:r>
        <w:rPr>
          <w:rFonts w:hint="eastAsia"/>
        </w:rPr>
        <w:t>제목을 클릭한다.</w:t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입력하고, 활용할 API를 선택하여 신청 버튼을 클릭한다.</w:t>
      </w:r>
    </w:p>
    <w:p w14:paraId="325F6ACA" w14:textId="7F71F64A" w:rsidR="002D3145" w:rsidRPr="000773F2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6CC4AC6" wp14:editId="52026A98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2" w:name="_Toc490738655"/>
      <w:bookmarkStart w:id="13" w:name="_Toc37766327"/>
      <w:r w:rsidRPr="007D595A">
        <w:rPr>
          <w:rFonts w:hint="eastAsia"/>
        </w:rPr>
        <w:t>서비스 인증키 활용</w:t>
      </w:r>
      <w:bookmarkEnd w:id="12"/>
      <w:bookmarkEnd w:id="13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4" w:name="_Toc37766328"/>
      <w:r w:rsidRPr="007D595A">
        <w:rPr>
          <w:rFonts w:hint="eastAsia"/>
        </w:rPr>
        <w:t>REST 방식의 인증키 활용</w:t>
      </w:r>
      <w:bookmarkEnd w:id="14"/>
    </w:p>
    <w:p w14:paraId="301EC286" w14:textId="4B433C97" w:rsidR="00F56A17" w:rsidRDefault="00F56A17" w:rsidP="002D3145">
      <w:r w:rsidRPr="00F56A17">
        <w:t>http://openapi.data.go.kr/openapi/service/rest/Covid19/getCovid19InfStateJson?serviceKey=</w:t>
      </w:r>
      <w:proofErr w:type="gramStart"/>
      <w:r w:rsidRPr="00F56A17">
        <w:rPr>
          <w:rFonts w:hint="eastAsia"/>
        </w:rPr>
        <w:t>인증키</w:t>
      </w:r>
      <w:r w:rsidRPr="00F56A17">
        <w:t>(</w:t>
      </w:r>
      <w:proofErr w:type="gramEnd"/>
      <w:r w:rsidRPr="00F56A17">
        <w:t>URL Encode)&amp;pageNo=1&amp;numOfRows=10&amp;startCreateDt=20200310&amp;endCreateDt=20200315</w:t>
      </w:r>
    </w:p>
    <w:p w14:paraId="60EA0A19" w14:textId="41C030D8" w:rsidR="002D3145" w:rsidRDefault="002D3145" w:rsidP="002D3145">
      <w:pPr>
        <w:jc w:val="left"/>
      </w:pPr>
    </w:p>
    <w:p w14:paraId="051EB054" w14:textId="3146C2D7" w:rsidR="00220A49" w:rsidRDefault="00220A49" w:rsidP="002D3145">
      <w:pPr>
        <w:jc w:val="left"/>
      </w:pPr>
    </w:p>
    <w:p w14:paraId="02AD84AE" w14:textId="77777777" w:rsidR="00220A49" w:rsidRDefault="00220A49" w:rsidP="002D3145">
      <w:pPr>
        <w:jc w:val="left"/>
      </w:pPr>
    </w:p>
    <w:p w14:paraId="0D924FC1" w14:textId="77777777" w:rsidR="002D3145" w:rsidRPr="007D595A" w:rsidRDefault="002D3145" w:rsidP="002D3145">
      <w:pPr>
        <w:pStyle w:val="1"/>
      </w:pPr>
      <w:bookmarkStart w:id="15" w:name="_Toc342666055"/>
      <w:bookmarkStart w:id="16" w:name="_Toc490738656"/>
      <w:bookmarkStart w:id="17" w:name="_Toc37766329"/>
      <w:r w:rsidRPr="007D595A">
        <w:rPr>
          <w:rFonts w:hint="eastAsia"/>
        </w:rPr>
        <w:lastRenderedPageBreak/>
        <w:t>서비스 목록</w:t>
      </w:r>
      <w:bookmarkEnd w:id="15"/>
      <w:bookmarkEnd w:id="16"/>
      <w:bookmarkEnd w:id="17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A60889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FD08BE" w:rsidRPr="00C752B3" w14:paraId="5DA67EA4" w14:textId="77777777" w:rsidTr="00FD08BE">
        <w:trPr>
          <w:trHeight w:val="361"/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6876797A" w14:textId="77777777" w:rsidR="00FD08BE" w:rsidRPr="00D74215" w:rsidRDefault="00FD08BE" w:rsidP="00FD08BE">
            <w:r w:rsidRPr="00D74215">
              <w:rPr>
                <w:rFonts w:hint="eastAsia"/>
              </w:rPr>
              <w:t>1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vAlign w:val="center"/>
          </w:tcPr>
          <w:p w14:paraId="241F343C" w14:textId="63667081" w:rsidR="00FD08BE" w:rsidRPr="00D74215" w:rsidRDefault="00FD08BE" w:rsidP="00FD08BE"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5C239F63" w14:textId="6C805AC4" w:rsidR="00FD08BE" w:rsidRPr="00D74215" w:rsidRDefault="006C2AEA" w:rsidP="00FD08BE">
            <w:r>
              <w:rPr>
                <w:rFonts w:hint="eastAsia"/>
              </w:rPr>
              <w:t>C</w:t>
            </w:r>
            <w:r>
              <w:t>ovid19</w:t>
            </w:r>
            <w:r w:rsidR="001933CF">
              <w:t>InfState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1AADCD4D" w:rsidR="004B21A2" w:rsidRDefault="00AB5F96" w:rsidP="00AB5F96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8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8"/>
    </w:p>
    <w:p w14:paraId="7FB202D2" w14:textId="11635053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19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C2487C" w:rsidRPr="00C2487C">
        <w:rPr>
          <w:rFonts w:hint="eastAsia"/>
          <w:b/>
          <w:sz w:val="22"/>
        </w:rPr>
        <w:t>보건복지부</w:t>
      </w:r>
      <w:r w:rsidR="00C2487C" w:rsidRPr="00C2487C">
        <w:rPr>
          <w:b/>
          <w:sz w:val="22"/>
        </w:rPr>
        <w:t>_코로나19감염현황</w:t>
      </w:r>
      <w:r w:rsidR="00C2487C">
        <w:rPr>
          <w:rFonts w:hint="eastAsia"/>
          <w:b/>
          <w:sz w:val="22"/>
        </w:rPr>
        <w:t xml:space="preserve"> 조회 서비스</w:t>
      </w:r>
      <w:bookmarkEnd w:id="19"/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0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778E22D5" w:rsidR="008E5F1F" w:rsidRDefault="001933CF" w:rsidP="00DE34D7">
            <w:pPr>
              <w:tabs>
                <w:tab w:val="left" w:pos="80"/>
              </w:tabs>
            </w:pPr>
            <w:r>
              <w:rPr>
                <w:rFonts w:hint="eastAsia"/>
              </w:rPr>
              <w:t>C</w:t>
            </w:r>
            <w:r>
              <w:t>ovid19InfState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717A87C7" w:rsidR="00682D6E" w:rsidRDefault="00AA5E9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5A440EE5" w:rsidR="00A122B9" w:rsidRPr="00DF7893" w:rsidRDefault="00AA5E99" w:rsidP="00D12211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 xml:space="preserve">감염증으로 인한 일별 </w:t>
            </w:r>
            <w:proofErr w:type="spellStart"/>
            <w:r w:rsidRPr="00DF7893">
              <w:rPr>
                <w:rFonts w:hint="eastAsia"/>
                <w:iCs/>
              </w:rPr>
              <w:t>확진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완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치료중인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사망자등에</w:t>
            </w:r>
            <w:proofErr w:type="spellEnd"/>
            <w:r w:rsidRPr="00DF7893">
              <w:rPr>
                <w:rFonts w:hint="eastAsia"/>
                <w:iCs/>
              </w:rPr>
              <w:t xml:space="preserve">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389C345F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 w:rsidR="00562B77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10B0CFC2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get</w:t>
            </w:r>
            <w:r w:rsidR="00CF0853">
              <w:t>C</w:t>
            </w:r>
            <w:r w:rsidRPr="00E8154A">
              <w:t>ovid19InfState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12CAEC" w14:textId="77777777" w:rsidR="00952435" w:rsidRDefault="003052B3" w:rsidP="00D12211">
            <w:pPr>
              <w:tabs>
                <w:tab w:val="left" w:pos="80"/>
              </w:tabs>
            </w:pPr>
            <w:r>
              <w:t>2020-04-</w:t>
            </w:r>
            <w:proofErr w:type="gramStart"/>
            <w:r>
              <w:t>14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  <w:p w14:paraId="1712F881" w14:textId="77777777" w:rsidR="00220A49" w:rsidRDefault="00220A4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>021-12-</w:t>
            </w:r>
            <w:proofErr w:type="gramStart"/>
            <w:r>
              <w:t>03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응답항목 변경</w:t>
            </w:r>
          </w:p>
          <w:p w14:paraId="4BAA075B" w14:textId="3D834096" w:rsidR="00C45683" w:rsidRDefault="00C4568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>022-02-</w:t>
            </w:r>
            <w:proofErr w:type="gramStart"/>
            <w:r>
              <w:t>09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응답항목 변경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1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0"/>
        <w:gridCol w:w="3022"/>
        <w:gridCol w:w="2345"/>
        <w:gridCol w:w="2961"/>
      </w:tblGrid>
      <w:tr w:rsidR="00682D6E" w14:paraId="403F523E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FD08BE" w14:paraId="46C043AB" w14:textId="77777777" w:rsidTr="00E86589">
        <w:tc>
          <w:tcPr>
            <w:tcW w:w="1327" w:type="dxa"/>
          </w:tcPr>
          <w:p w14:paraId="5842F40E" w14:textId="77777777" w:rsidR="00FD08BE" w:rsidRDefault="00FD08BE" w:rsidP="00FD08B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941" w:type="dxa"/>
            <w:vAlign w:val="center"/>
          </w:tcPr>
          <w:p w14:paraId="1B99ADA1" w14:textId="0A7B23F9" w:rsidR="00FD08BE" w:rsidRDefault="00FD08BE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  <w:tc>
          <w:tcPr>
            <w:tcW w:w="2358" w:type="dxa"/>
          </w:tcPr>
          <w:p w14:paraId="71A6CC95" w14:textId="0648046E" w:rsidR="00FD08BE" w:rsidRDefault="00FD08BE" w:rsidP="00FD08BE">
            <w:pPr>
              <w:tabs>
                <w:tab w:val="left" w:pos="80"/>
              </w:tabs>
              <w:jc w:val="center"/>
            </w:pPr>
            <w:r>
              <w:t>Covid19InfStateJson</w:t>
            </w:r>
          </w:p>
        </w:tc>
        <w:tc>
          <w:tcPr>
            <w:tcW w:w="3002" w:type="dxa"/>
          </w:tcPr>
          <w:p w14:paraId="27035AD4" w14:textId="61D4E957" w:rsidR="00FD08BE" w:rsidRDefault="00DF7893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</w:tbl>
    <w:p w14:paraId="3DCFC273" w14:textId="77777777" w:rsidR="00B11BFB" w:rsidRDefault="00B11BFB" w:rsidP="00D12211">
      <w:pPr>
        <w:tabs>
          <w:tab w:val="left" w:pos="80"/>
        </w:tabs>
      </w:pPr>
    </w:p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2" w:name="_Toc37766334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22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3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3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0EE78C9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82C19D3" w14:textId="51368C73" w:rsidR="005E6FB2" w:rsidRDefault="00DF789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5E6FB2" w14:paraId="64826C2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83ACA0" w14:textId="09757AC1" w:rsidR="00280BD7" w:rsidRPr="00DF7893" w:rsidRDefault="00DF7893" w:rsidP="00545FB0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 xml:space="preserve">감염증으로 인한 일별 </w:t>
            </w:r>
            <w:proofErr w:type="spellStart"/>
            <w:r w:rsidRPr="00DF7893">
              <w:rPr>
                <w:rFonts w:hint="eastAsia"/>
                <w:iCs/>
              </w:rPr>
              <w:t>확진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완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치료중인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사망자등에</w:t>
            </w:r>
            <w:proofErr w:type="spellEnd"/>
            <w:r w:rsidRPr="00DF7893">
              <w:rPr>
                <w:rFonts w:hint="eastAsia"/>
                <w:iCs/>
              </w:rPr>
              <w:t xml:space="preserve">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2E7A2DB7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get</w:t>
            </w:r>
            <w:r w:rsidR="0078429F">
              <w:t>C</w:t>
            </w:r>
            <w:r w:rsidRPr="00E8154A">
              <w:t>ovid19InfState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3C9290ED" w:rsidR="00545FB0" w:rsidRDefault="004253C8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47962DD3" w:rsidR="00545FB0" w:rsidRDefault="004253C8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14:paraId="7EBC368C" w14:textId="77777777" w:rsidTr="00083290">
        <w:tc>
          <w:tcPr>
            <w:tcW w:w="1628" w:type="dxa"/>
          </w:tcPr>
          <w:p w14:paraId="20B8C4D5" w14:textId="6FDBAA8C" w:rsidR="00545FB0" w:rsidRDefault="004253C8" w:rsidP="00545FB0">
            <w:pPr>
              <w:tabs>
                <w:tab w:val="left" w:pos="80"/>
              </w:tabs>
              <w:jc w:val="left"/>
            </w:pPr>
            <w:proofErr w:type="spellStart"/>
            <w:r>
              <w:t>startCreateDt</w:t>
            </w:r>
            <w:proofErr w:type="spellEnd"/>
          </w:p>
        </w:tc>
        <w:tc>
          <w:tcPr>
            <w:tcW w:w="1628" w:type="dxa"/>
          </w:tcPr>
          <w:p w14:paraId="6B63D40D" w14:textId="20C659B2" w:rsidR="00545FB0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시작범위</w:t>
            </w:r>
          </w:p>
        </w:tc>
        <w:tc>
          <w:tcPr>
            <w:tcW w:w="1063" w:type="dxa"/>
          </w:tcPr>
          <w:p w14:paraId="6FCAEB29" w14:textId="692DEA6C" w:rsidR="00545FB0" w:rsidRDefault="003F123B" w:rsidP="00545FB0">
            <w:pPr>
              <w:tabs>
                <w:tab w:val="left" w:pos="80"/>
              </w:tabs>
              <w:jc w:val="left"/>
            </w:pPr>
            <w:r>
              <w:t>30</w:t>
            </w:r>
          </w:p>
        </w:tc>
        <w:tc>
          <w:tcPr>
            <w:tcW w:w="1063" w:type="dxa"/>
          </w:tcPr>
          <w:p w14:paraId="56AC6839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57D6D235" w:rsidR="00545FB0" w:rsidRDefault="00DE144F" w:rsidP="00545FB0">
            <w:pPr>
              <w:tabs>
                <w:tab w:val="left" w:pos="80"/>
              </w:tabs>
              <w:jc w:val="left"/>
            </w:pPr>
            <w:r>
              <w:t>20200</w:t>
            </w:r>
            <w:r w:rsidR="0010732C">
              <w:t>3</w:t>
            </w:r>
            <w:r w:rsidR="003F123B">
              <w:t>10</w:t>
            </w:r>
          </w:p>
        </w:tc>
        <w:tc>
          <w:tcPr>
            <w:tcW w:w="2399" w:type="dxa"/>
          </w:tcPr>
          <w:p w14:paraId="0E26BA0D" w14:textId="7ABB81C3" w:rsidR="00545FB0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시작</w:t>
            </w:r>
          </w:p>
        </w:tc>
      </w:tr>
      <w:tr w:rsidR="004253C8" w14:paraId="6E97EC94" w14:textId="77777777" w:rsidTr="00083290">
        <w:tc>
          <w:tcPr>
            <w:tcW w:w="1628" w:type="dxa"/>
          </w:tcPr>
          <w:p w14:paraId="046A232A" w14:textId="35840CDE" w:rsidR="004253C8" w:rsidRDefault="004253C8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e</w:t>
            </w:r>
            <w:r>
              <w:t>ndCreateDt</w:t>
            </w:r>
            <w:proofErr w:type="spellEnd"/>
          </w:p>
        </w:tc>
        <w:tc>
          <w:tcPr>
            <w:tcW w:w="1628" w:type="dxa"/>
          </w:tcPr>
          <w:p w14:paraId="76D3B67B" w14:textId="4FA7E725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종료범위</w:t>
            </w:r>
          </w:p>
        </w:tc>
        <w:tc>
          <w:tcPr>
            <w:tcW w:w="1063" w:type="dxa"/>
          </w:tcPr>
          <w:p w14:paraId="330C7DAD" w14:textId="5B91F347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013E2C65" w14:textId="218711D2" w:rsidR="004253C8" w:rsidRDefault="003F123B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939CA4D" w14:textId="7B3960C9" w:rsidR="004253C8" w:rsidRDefault="003F123B" w:rsidP="00545FB0">
            <w:pPr>
              <w:tabs>
                <w:tab w:val="left" w:pos="80"/>
              </w:tabs>
              <w:jc w:val="left"/>
            </w:pPr>
            <w:r>
              <w:t>20200315</w:t>
            </w:r>
          </w:p>
        </w:tc>
        <w:tc>
          <w:tcPr>
            <w:tcW w:w="2399" w:type="dxa"/>
          </w:tcPr>
          <w:p w14:paraId="4912BAE0" w14:textId="2DE17BB8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D368AD">
        <w:tc>
          <w:tcPr>
            <w:tcW w:w="1628" w:type="dxa"/>
          </w:tcPr>
          <w:p w14:paraId="760D1A9E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FC30EBD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85FA4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BEC86CF" w14:textId="77777777" w:rsidTr="00D368AD">
        <w:tc>
          <w:tcPr>
            <w:tcW w:w="1628" w:type="dxa"/>
          </w:tcPr>
          <w:p w14:paraId="2CC0B8B7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87B128D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83B5C4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27F28FE5" w14:textId="77777777" w:rsidTr="00D368AD">
        <w:tc>
          <w:tcPr>
            <w:tcW w:w="1628" w:type="dxa"/>
          </w:tcPr>
          <w:p w14:paraId="1BFC9D60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452E2E1D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36861900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179E04D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B9ED8DE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7363A76D" w14:textId="77777777" w:rsidTr="00D368AD">
        <w:tc>
          <w:tcPr>
            <w:tcW w:w="1628" w:type="dxa"/>
          </w:tcPr>
          <w:p w14:paraId="1F871677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7597A4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6C36D47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224412F6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28983CDD" w14:textId="77777777" w:rsidR="00083290" w:rsidRPr="002A6864" w:rsidRDefault="00083290" w:rsidP="00083290">
            <w:r w:rsidRPr="002A6864">
              <w:t>페이지 수</w:t>
            </w:r>
          </w:p>
        </w:tc>
      </w:tr>
      <w:tr w:rsidR="00945F3A" w14:paraId="410039B3" w14:textId="77777777" w:rsidTr="00D368AD">
        <w:tc>
          <w:tcPr>
            <w:tcW w:w="1628" w:type="dxa"/>
          </w:tcPr>
          <w:p w14:paraId="150C213C" w14:textId="39228A3F" w:rsidR="00945F3A" w:rsidRPr="002A6864" w:rsidRDefault="00945F3A" w:rsidP="00083290">
            <w:proofErr w:type="spellStart"/>
            <w:r w:rsidRPr="00945F3A">
              <w:t>totalCount</w:t>
            </w:r>
            <w:proofErr w:type="spellEnd"/>
          </w:p>
        </w:tc>
        <w:tc>
          <w:tcPr>
            <w:tcW w:w="1628" w:type="dxa"/>
          </w:tcPr>
          <w:p w14:paraId="0D63AE6D" w14:textId="75CE8C72" w:rsidR="00945F3A" w:rsidRPr="002A6864" w:rsidRDefault="00945F3A" w:rsidP="00083290">
            <w:r w:rsidRPr="00945F3A">
              <w:rPr>
                <w:rFonts w:hint="eastAsia"/>
              </w:rPr>
              <w:t>전체</w:t>
            </w:r>
            <w:r w:rsidRPr="00945F3A">
              <w:t xml:space="preserve"> 결과 수</w:t>
            </w:r>
          </w:p>
        </w:tc>
        <w:tc>
          <w:tcPr>
            <w:tcW w:w="1063" w:type="dxa"/>
          </w:tcPr>
          <w:p w14:paraId="442744D8" w14:textId="320DC864" w:rsidR="00945F3A" w:rsidRPr="002A6864" w:rsidRDefault="00945F3A" w:rsidP="00083290">
            <w:r>
              <w:t>4</w:t>
            </w:r>
          </w:p>
        </w:tc>
        <w:tc>
          <w:tcPr>
            <w:tcW w:w="1063" w:type="dxa"/>
          </w:tcPr>
          <w:p w14:paraId="3188E39E" w14:textId="55CD7DB7" w:rsidR="00945F3A" w:rsidRPr="002A6864" w:rsidRDefault="00945F3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B90F35F" w14:textId="56531235" w:rsidR="00945F3A" w:rsidRPr="002A6864" w:rsidRDefault="00280BD7" w:rsidP="00083290">
            <w:r>
              <w:t>6</w:t>
            </w:r>
          </w:p>
        </w:tc>
        <w:tc>
          <w:tcPr>
            <w:tcW w:w="2399" w:type="dxa"/>
          </w:tcPr>
          <w:p w14:paraId="32D56E96" w14:textId="4B3C5ADA" w:rsidR="00945F3A" w:rsidRPr="002A6864" w:rsidRDefault="00945F3A" w:rsidP="00083290">
            <w:r w:rsidRPr="00945F3A">
              <w:rPr>
                <w:rFonts w:hint="eastAsia"/>
              </w:rPr>
              <w:t>전체</w:t>
            </w:r>
            <w:r w:rsidRPr="00945F3A">
              <w:t xml:space="preserve"> 결과 수</w:t>
            </w:r>
          </w:p>
        </w:tc>
      </w:tr>
      <w:tr w:rsidR="005E3793" w14:paraId="4697B163" w14:textId="77777777" w:rsidTr="00D52957">
        <w:tc>
          <w:tcPr>
            <w:tcW w:w="1628" w:type="dxa"/>
          </w:tcPr>
          <w:p w14:paraId="511AE2D4" w14:textId="29A5057C" w:rsidR="005E3793" w:rsidRPr="002A6864" w:rsidRDefault="005E3793" w:rsidP="005E3793">
            <w:r w:rsidRPr="002E2A8E">
              <w:t>SEQ</w:t>
            </w:r>
          </w:p>
        </w:tc>
        <w:tc>
          <w:tcPr>
            <w:tcW w:w="1628" w:type="dxa"/>
          </w:tcPr>
          <w:p w14:paraId="0F7CBDF4" w14:textId="7692669D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게시글번호</w:t>
            </w:r>
            <w:proofErr w:type="spellEnd"/>
            <w:r w:rsidRPr="005139C8">
              <w:t xml:space="preserve">(감염현황 </w:t>
            </w:r>
            <w:proofErr w:type="spellStart"/>
            <w:r w:rsidRPr="005139C8">
              <w:t>고유값</w:t>
            </w:r>
            <w:proofErr w:type="spellEnd"/>
            <w:r w:rsidRPr="005139C8">
              <w:t>)</w:t>
            </w:r>
          </w:p>
        </w:tc>
        <w:tc>
          <w:tcPr>
            <w:tcW w:w="1063" w:type="dxa"/>
          </w:tcPr>
          <w:p w14:paraId="3F8FF270" w14:textId="362F5D9C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10548064" w14:textId="4DC0E04B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14CE3DAB" w14:textId="5D56599E" w:rsidR="005E3793" w:rsidRPr="002A6864" w:rsidRDefault="00BF24D0" w:rsidP="005E3793">
            <w:r w:rsidRPr="00BF24D0">
              <w:rPr>
                <w:color w:val="000000"/>
                <w:szCs w:val="20"/>
              </w:rPr>
              <w:t>74</w:t>
            </w:r>
          </w:p>
        </w:tc>
        <w:tc>
          <w:tcPr>
            <w:tcW w:w="2399" w:type="dxa"/>
          </w:tcPr>
          <w:p w14:paraId="47208B95" w14:textId="363FFEB4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게시글번호</w:t>
            </w:r>
            <w:proofErr w:type="spellEnd"/>
            <w:r w:rsidRPr="005139C8">
              <w:t xml:space="preserve">(감염현황 </w:t>
            </w:r>
            <w:proofErr w:type="spellStart"/>
            <w:r w:rsidRPr="005139C8">
              <w:t>고유값</w:t>
            </w:r>
            <w:proofErr w:type="spellEnd"/>
            <w:r w:rsidRPr="005139C8">
              <w:t>)</w:t>
            </w:r>
          </w:p>
        </w:tc>
      </w:tr>
      <w:tr w:rsidR="005E3793" w14:paraId="735EC036" w14:textId="77777777" w:rsidTr="00D52957">
        <w:tc>
          <w:tcPr>
            <w:tcW w:w="1628" w:type="dxa"/>
          </w:tcPr>
          <w:p w14:paraId="447D1023" w14:textId="3AD02151" w:rsidR="005E3793" w:rsidRPr="002A6864" w:rsidRDefault="005E3793" w:rsidP="005E3793">
            <w:r w:rsidRPr="002E2A8E">
              <w:t>STATE_DT</w:t>
            </w:r>
          </w:p>
        </w:tc>
        <w:tc>
          <w:tcPr>
            <w:tcW w:w="1628" w:type="dxa"/>
          </w:tcPr>
          <w:p w14:paraId="0CE0DB25" w14:textId="697785A6" w:rsidR="005E3793" w:rsidRPr="002A6864" w:rsidRDefault="005E3793" w:rsidP="005E3793">
            <w:r w:rsidRPr="005139C8">
              <w:rPr>
                <w:rFonts w:hint="eastAsia"/>
              </w:rPr>
              <w:t>기준일</w:t>
            </w:r>
          </w:p>
        </w:tc>
        <w:tc>
          <w:tcPr>
            <w:tcW w:w="1063" w:type="dxa"/>
          </w:tcPr>
          <w:p w14:paraId="2943D869" w14:textId="400DDA94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2AD1EFF0" w14:textId="15F69098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2EEA214" w14:textId="668BAD9C" w:rsidR="005E3793" w:rsidRPr="002A6864" w:rsidRDefault="00BF24D0" w:rsidP="005E3793">
            <w:r w:rsidRPr="00BF24D0">
              <w:rPr>
                <w:color w:val="000000"/>
                <w:szCs w:val="20"/>
              </w:rPr>
              <w:t>20200315</w:t>
            </w:r>
          </w:p>
        </w:tc>
        <w:tc>
          <w:tcPr>
            <w:tcW w:w="2399" w:type="dxa"/>
          </w:tcPr>
          <w:p w14:paraId="27CCB594" w14:textId="501B1D46" w:rsidR="005E3793" w:rsidRPr="002A6864" w:rsidRDefault="005E3793" w:rsidP="005E3793">
            <w:r w:rsidRPr="005139C8">
              <w:rPr>
                <w:rFonts w:hint="eastAsia"/>
              </w:rPr>
              <w:t>기준일</w:t>
            </w:r>
          </w:p>
        </w:tc>
      </w:tr>
      <w:tr w:rsidR="005E3793" w14:paraId="6B0F558B" w14:textId="77777777" w:rsidTr="00D52957">
        <w:tc>
          <w:tcPr>
            <w:tcW w:w="1628" w:type="dxa"/>
          </w:tcPr>
          <w:p w14:paraId="1500C278" w14:textId="5D9AEDE6" w:rsidR="005E3793" w:rsidRPr="002A6864" w:rsidRDefault="005E3793" w:rsidP="005E3793">
            <w:r w:rsidRPr="002E2A8E">
              <w:t>STATE_TIME</w:t>
            </w:r>
          </w:p>
        </w:tc>
        <w:tc>
          <w:tcPr>
            <w:tcW w:w="1628" w:type="dxa"/>
          </w:tcPr>
          <w:p w14:paraId="593129F8" w14:textId="294F31CF" w:rsidR="005E3793" w:rsidRPr="002A6864" w:rsidRDefault="005E3793" w:rsidP="005E3793">
            <w:r w:rsidRPr="005139C8">
              <w:rPr>
                <w:rFonts w:hint="eastAsia"/>
              </w:rPr>
              <w:t>기준시간</w:t>
            </w:r>
          </w:p>
        </w:tc>
        <w:tc>
          <w:tcPr>
            <w:tcW w:w="1063" w:type="dxa"/>
          </w:tcPr>
          <w:p w14:paraId="4E23E7A9" w14:textId="4ADD0A4D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527B0CB2" w14:textId="7144A963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5A2DB62" w14:textId="4CBCD311" w:rsidR="005E3793" w:rsidRPr="002A6864" w:rsidRDefault="005E3793" w:rsidP="005E3793">
            <w:r>
              <w:rPr>
                <w:rFonts w:hint="eastAsia"/>
                <w:color w:val="000000"/>
                <w:szCs w:val="20"/>
              </w:rPr>
              <w:t>00:00</w:t>
            </w:r>
          </w:p>
        </w:tc>
        <w:tc>
          <w:tcPr>
            <w:tcW w:w="2399" w:type="dxa"/>
          </w:tcPr>
          <w:p w14:paraId="63C72CD2" w14:textId="3B3EF71F" w:rsidR="005E3793" w:rsidRDefault="005E3793" w:rsidP="005E3793">
            <w:r w:rsidRPr="005139C8">
              <w:rPr>
                <w:rFonts w:hint="eastAsia"/>
              </w:rPr>
              <w:t>기준시간</w:t>
            </w:r>
          </w:p>
        </w:tc>
      </w:tr>
      <w:tr w:rsidR="005E3793" w14:paraId="042778EA" w14:textId="77777777" w:rsidTr="00D52957">
        <w:tc>
          <w:tcPr>
            <w:tcW w:w="1628" w:type="dxa"/>
          </w:tcPr>
          <w:p w14:paraId="7A1C65A7" w14:textId="1BA589B7" w:rsidR="005E3793" w:rsidRPr="002A6864" w:rsidRDefault="005E3793" w:rsidP="005E3793">
            <w:r w:rsidRPr="002E2A8E">
              <w:t>DECIDE_CNT</w:t>
            </w:r>
          </w:p>
        </w:tc>
        <w:tc>
          <w:tcPr>
            <w:tcW w:w="1628" w:type="dxa"/>
          </w:tcPr>
          <w:p w14:paraId="2E74A896" w14:textId="5E369961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확진자</w:t>
            </w:r>
            <w:proofErr w:type="spellEnd"/>
            <w:r w:rsidRPr="005139C8">
              <w:t xml:space="preserve"> 수</w:t>
            </w:r>
          </w:p>
        </w:tc>
        <w:tc>
          <w:tcPr>
            <w:tcW w:w="1063" w:type="dxa"/>
          </w:tcPr>
          <w:p w14:paraId="4C745224" w14:textId="7ED417CD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25800C24" w14:textId="49CD52F5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3C5E8B7C" w14:textId="509B8D04" w:rsidR="005E3793" w:rsidRPr="002A6864" w:rsidRDefault="00BF24D0" w:rsidP="005E3793">
            <w:r w:rsidRPr="00BF24D0">
              <w:rPr>
                <w:color w:val="000000"/>
                <w:szCs w:val="20"/>
              </w:rPr>
              <w:t>8162</w:t>
            </w:r>
          </w:p>
        </w:tc>
        <w:tc>
          <w:tcPr>
            <w:tcW w:w="2399" w:type="dxa"/>
          </w:tcPr>
          <w:p w14:paraId="1219D5B0" w14:textId="799B414A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확진자</w:t>
            </w:r>
            <w:proofErr w:type="spellEnd"/>
            <w:r w:rsidRPr="005139C8">
              <w:t xml:space="preserve"> 수</w:t>
            </w:r>
          </w:p>
        </w:tc>
      </w:tr>
      <w:tr w:rsidR="005E3793" w14:paraId="719CE322" w14:textId="77777777" w:rsidTr="00D52957">
        <w:tc>
          <w:tcPr>
            <w:tcW w:w="1628" w:type="dxa"/>
          </w:tcPr>
          <w:p w14:paraId="1CF988F4" w14:textId="38A1004E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CLEAR_CNT</w:t>
            </w:r>
          </w:p>
        </w:tc>
        <w:tc>
          <w:tcPr>
            <w:tcW w:w="1628" w:type="dxa"/>
          </w:tcPr>
          <w:p w14:paraId="2C07B170" w14:textId="6FA70D81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격리해제</w:t>
            </w:r>
            <w:r w:rsidRPr="00220A49">
              <w:rPr>
                <w:strike/>
                <w:color w:val="FF0000"/>
              </w:rPr>
              <w:t xml:space="preserve"> 수</w:t>
            </w:r>
          </w:p>
        </w:tc>
        <w:tc>
          <w:tcPr>
            <w:tcW w:w="1063" w:type="dxa"/>
          </w:tcPr>
          <w:p w14:paraId="3E2EE363" w14:textId="497DA9BC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1</w:t>
            </w:r>
            <w:r w:rsidRPr="00220A49">
              <w:rPr>
                <w:strike/>
                <w:color w:val="FF0000"/>
              </w:rPr>
              <w:t>5</w:t>
            </w:r>
          </w:p>
        </w:tc>
        <w:tc>
          <w:tcPr>
            <w:tcW w:w="1063" w:type="dxa"/>
          </w:tcPr>
          <w:p w14:paraId="27D634AB" w14:textId="0EB2521C" w:rsidR="005E3793" w:rsidRPr="00220A49" w:rsidRDefault="00945F3A" w:rsidP="005E3793">
            <w:pPr>
              <w:jc w:val="center"/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0</w:t>
            </w:r>
          </w:p>
        </w:tc>
        <w:tc>
          <w:tcPr>
            <w:tcW w:w="1847" w:type="dxa"/>
            <w:vAlign w:val="center"/>
          </w:tcPr>
          <w:p w14:paraId="5FAF4695" w14:textId="3199BDB9" w:rsidR="005E3793" w:rsidRPr="00220A49" w:rsidRDefault="0022540E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  <w:szCs w:val="20"/>
              </w:rPr>
              <w:t>834</w:t>
            </w:r>
          </w:p>
        </w:tc>
        <w:tc>
          <w:tcPr>
            <w:tcW w:w="2399" w:type="dxa"/>
          </w:tcPr>
          <w:p w14:paraId="3DDE4B78" w14:textId="77777777" w:rsidR="000800DB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격리해제</w:t>
            </w:r>
            <w:r w:rsidRPr="00220A49">
              <w:rPr>
                <w:strike/>
                <w:color w:val="FF0000"/>
              </w:rPr>
              <w:t xml:space="preserve"> 수</w:t>
            </w:r>
          </w:p>
          <w:p w14:paraId="6233A063" w14:textId="0E85CB8B" w:rsidR="005E3793" w:rsidRPr="000800DB" w:rsidRDefault="000800DB" w:rsidP="005E3793">
            <w:pPr>
              <w:rPr>
                <w:color w:val="FF0000"/>
              </w:rPr>
            </w:pPr>
            <w:r w:rsidRPr="000800DB">
              <w:rPr>
                <w:rFonts w:hint="eastAsia"/>
                <w:color w:val="FF0000"/>
              </w:rPr>
              <w:t>(</w:t>
            </w:r>
            <w:r w:rsidRPr="000800DB">
              <w:rPr>
                <w:color w:val="FF0000"/>
              </w:rPr>
              <w:t>21.12.3</w:t>
            </w:r>
            <w:r w:rsidRPr="000800DB">
              <w:rPr>
                <w:rFonts w:hint="eastAsia"/>
                <w:color w:val="FF0000"/>
              </w:rPr>
              <w:t>삭제)</w:t>
            </w:r>
          </w:p>
        </w:tc>
      </w:tr>
      <w:tr w:rsidR="005E3793" w14:paraId="187FEE73" w14:textId="77777777" w:rsidTr="00D52957">
        <w:tc>
          <w:tcPr>
            <w:tcW w:w="1628" w:type="dxa"/>
          </w:tcPr>
          <w:p w14:paraId="592B0DE6" w14:textId="13958D7A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EXAM_CNT</w:t>
            </w:r>
          </w:p>
        </w:tc>
        <w:tc>
          <w:tcPr>
            <w:tcW w:w="1628" w:type="dxa"/>
          </w:tcPr>
          <w:p w14:paraId="63C10B11" w14:textId="76BE03F2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검사진행</w:t>
            </w:r>
            <w:r w:rsidRPr="00220A49">
              <w:rPr>
                <w:strike/>
                <w:color w:val="FF0000"/>
              </w:rPr>
              <w:t xml:space="preserve"> 수</w:t>
            </w:r>
          </w:p>
        </w:tc>
        <w:tc>
          <w:tcPr>
            <w:tcW w:w="1063" w:type="dxa"/>
          </w:tcPr>
          <w:p w14:paraId="7FD27532" w14:textId="1E0A2962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1</w:t>
            </w:r>
            <w:r w:rsidRPr="00220A49">
              <w:rPr>
                <w:strike/>
                <w:color w:val="FF0000"/>
              </w:rPr>
              <w:t>5</w:t>
            </w:r>
          </w:p>
        </w:tc>
        <w:tc>
          <w:tcPr>
            <w:tcW w:w="1063" w:type="dxa"/>
          </w:tcPr>
          <w:p w14:paraId="47E70031" w14:textId="4EEA9AF6" w:rsidR="005E3793" w:rsidRPr="00220A49" w:rsidRDefault="00945F3A" w:rsidP="005E3793">
            <w:pPr>
              <w:jc w:val="center"/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0</w:t>
            </w:r>
          </w:p>
        </w:tc>
        <w:tc>
          <w:tcPr>
            <w:tcW w:w="1847" w:type="dxa"/>
            <w:vAlign w:val="center"/>
          </w:tcPr>
          <w:p w14:paraId="03FF298D" w14:textId="76B4507D" w:rsidR="005E3793" w:rsidRPr="00220A49" w:rsidRDefault="00BF24D0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  <w:szCs w:val="20"/>
              </w:rPr>
              <w:t>16272</w:t>
            </w:r>
          </w:p>
        </w:tc>
        <w:tc>
          <w:tcPr>
            <w:tcW w:w="2399" w:type="dxa"/>
          </w:tcPr>
          <w:p w14:paraId="1969E513" w14:textId="77777777" w:rsidR="000800DB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검사진행</w:t>
            </w:r>
            <w:r w:rsidRPr="00220A49">
              <w:rPr>
                <w:strike/>
                <w:color w:val="FF0000"/>
              </w:rPr>
              <w:t xml:space="preserve"> 수</w:t>
            </w:r>
          </w:p>
          <w:p w14:paraId="6EE9C037" w14:textId="306B24A7" w:rsidR="005E3793" w:rsidRPr="000800DB" w:rsidRDefault="000800DB" w:rsidP="005E3793">
            <w:pPr>
              <w:rPr>
                <w:color w:val="FF0000"/>
              </w:rPr>
            </w:pPr>
            <w:r w:rsidRPr="000800DB">
              <w:rPr>
                <w:rFonts w:hint="eastAsia"/>
                <w:color w:val="FF0000"/>
              </w:rPr>
              <w:t>(</w:t>
            </w:r>
            <w:r w:rsidRPr="000800DB">
              <w:rPr>
                <w:color w:val="FF0000"/>
              </w:rPr>
              <w:t>21.12.3</w:t>
            </w:r>
            <w:r w:rsidRPr="000800DB">
              <w:rPr>
                <w:rFonts w:hint="eastAsia"/>
                <w:color w:val="FF0000"/>
              </w:rPr>
              <w:t>삭제)</w:t>
            </w:r>
          </w:p>
        </w:tc>
      </w:tr>
      <w:tr w:rsidR="005E3793" w14:paraId="2F250C0B" w14:textId="77777777" w:rsidTr="00D52957">
        <w:tc>
          <w:tcPr>
            <w:tcW w:w="1628" w:type="dxa"/>
          </w:tcPr>
          <w:p w14:paraId="629C4E6F" w14:textId="6B612C54" w:rsidR="005E3793" w:rsidRPr="002A6864" w:rsidRDefault="005E3793" w:rsidP="005E3793">
            <w:r w:rsidRPr="002E2A8E">
              <w:t>DEATH_CNT</w:t>
            </w:r>
          </w:p>
        </w:tc>
        <w:tc>
          <w:tcPr>
            <w:tcW w:w="1628" w:type="dxa"/>
          </w:tcPr>
          <w:p w14:paraId="2179DD41" w14:textId="72AA654E" w:rsidR="005E3793" w:rsidRPr="002A6864" w:rsidRDefault="005E3793" w:rsidP="005E3793">
            <w:r w:rsidRPr="005139C8">
              <w:rPr>
                <w:rFonts w:hint="eastAsia"/>
              </w:rPr>
              <w:t>사망자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5B29D3CA" w14:textId="354C9266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6EAEC9AA" w14:textId="6EA3175F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427B846E" w14:textId="6C88FE1B" w:rsidR="005E3793" w:rsidRPr="002A6864" w:rsidRDefault="00BF24D0" w:rsidP="005E3793">
            <w:r w:rsidRPr="00BF24D0">
              <w:rPr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17944B9A" w14:textId="53AB8150" w:rsidR="005E3793" w:rsidRPr="002A6864" w:rsidRDefault="005E3793" w:rsidP="005E3793">
            <w:r w:rsidRPr="005139C8">
              <w:rPr>
                <w:rFonts w:hint="eastAsia"/>
              </w:rPr>
              <w:t>사망자</w:t>
            </w:r>
            <w:r w:rsidRPr="005139C8">
              <w:t xml:space="preserve"> 수</w:t>
            </w:r>
          </w:p>
        </w:tc>
      </w:tr>
      <w:tr w:rsidR="005E3793" w14:paraId="6B77DDDD" w14:textId="77777777" w:rsidTr="00D52957">
        <w:tc>
          <w:tcPr>
            <w:tcW w:w="1628" w:type="dxa"/>
          </w:tcPr>
          <w:p w14:paraId="2645EDA6" w14:textId="09EE7666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CARE_CNT</w:t>
            </w:r>
          </w:p>
        </w:tc>
        <w:tc>
          <w:tcPr>
            <w:tcW w:w="1628" w:type="dxa"/>
          </w:tcPr>
          <w:p w14:paraId="63BABF70" w14:textId="0DFD4E0F" w:rsidR="005E3793" w:rsidRPr="00220A49" w:rsidRDefault="005E3793" w:rsidP="005E3793">
            <w:pPr>
              <w:rPr>
                <w:strike/>
                <w:color w:val="FF0000"/>
              </w:rPr>
            </w:pPr>
            <w:proofErr w:type="spellStart"/>
            <w:r w:rsidRPr="00220A49">
              <w:rPr>
                <w:rFonts w:hint="eastAsia"/>
                <w:strike/>
                <w:color w:val="FF0000"/>
              </w:rPr>
              <w:t>치료중</w:t>
            </w:r>
            <w:proofErr w:type="spellEnd"/>
            <w:r w:rsidRPr="00220A49">
              <w:rPr>
                <w:strike/>
                <w:color w:val="FF0000"/>
              </w:rPr>
              <w:t xml:space="preserve"> 환자 수</w:t>
            </w:r>
          </w:p>
        </w:tc>
        <w:tc>
          <w:tcPr>
            <w:tcW w:w="1063" w:type="dxa"/>
          </w:tcPr>
          <w:p w14:paraId="0E4F0621" w14:textId="7039A06A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1</w:t>
            </w:r>
            <w:r w:rsidRPr="00220A49">
              <w:rPr>
                <w:strike/>
                <w:color w:val="FF0000"/>
              </w:rPr>
              <w:t>5</w:t>
            </w:r>
          </w:p>
        </w:tc>
        <w:tc>
          <w:tcPr>
            <w:tcW w:w="1063" w:type="dxa"/>
          </w:tcPr>
          <w:p w14:paraId="08AADCAF" w14:textId="699C0BAA" w:rsidR="005E3793" w:rsidRPr="00220A49" w:rsidRDefault="00945F3A" w:rsidP="005E3793">
            <w:pPr>
              <w:jc w:val="center"/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0</w:t>
            </w:r>
          </w:p>
        </w:tc>
        <w:tc>
          <w:tcPr>
            <w:tcW w:w="1847" w:type="dxa"/>
            <w:vAlign w:val="center"/>
          </w:tcPr>
          <w:p w14:paraId="1DE0DDFF" w14:textId="418FD3D1" w:rsidR="005E3793" w:rsidRPr="00220A49" w:rsidRDefault="0022540E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  <w:szCs w:val="20"/>
              </w:rPr>
              <w:t>7253</w:t>
            </w:r>
          </w:p>
        </w:tc>
        <w:tc>
          <w:tcPr>
            <w:tcW w:w="2399" w:type="dxa"/>
          </w:tcPr>
          <w:p w14:paraId="37BEDE83" w14:textId="77777777" w:rsidR="000800DB" w:rsidRDefault="005E3793" w:rsidP="005E3793">
            <w:pPr>
              <w:rPr>
                <w:strike/>
                <w:color w:val="FF0000"/>
              </w:rPr>
            </w:pPr>
            <w:proofErr w:type="spellStart"/>
            <w:r w:rsidRPr="00220A49">
              <w:rPr>
                <w:rFonts w:hint="eastAsia"/>
                <w:strike/>
                <w:color w:val="FF0000"/>
              </w:rPr>
              <w:t>치료중</w:t>
            </w:r>
            <w:proofErr w:type="spellEnd"/>
            <w:r w:rsidRPr="00220A49">
              <w:rPr>
                <w:strike/>
                <w:color w:val="FF0000"/>
              </w:rPr>
              <w:t xml:space="preserve"> 환자 수</w:t>
            </w:r>
          </w:p>
          <w:p w14:paraId="56B150DC" w14:textId="647A0280" w:rsidR="005E3793" w:rsidRPr="000800DB" w:rsidRDefault="000800DB" w:rsidP="005E3793">
            <w:pPr>
              <w:rPr>
                <w:color w:val="FF0000"/>
              </w:rPr>
            </w:pPr>
            <w:r w:rsidRPr="000800DB">
              <w:rPr>
                <w:rFonts w:hint="eastAsia"/>
                <w:color w:val="FF0000"/>
              </w:rPr>
              <w:t>(</w:t>
            </w:r>
            <w:r w:rsidRPr="000800DB">
              <w:rPr>
                <w:color w:val="FF0000"/>
              </w:rPr>
              <w:t>21.12.3</w:t>
            </w:r>
            <w:r w:rsidRPr="000800DB">
              <w:rPr>
                <w:rFonts w:hint="eastAsia"/>
                <w:color w:val="FF0000"/>
              </w:rPr>
              <w:t>삭제)</w:t>
            </w:r>
          </w:p>
        </w:tc>
      </w:tr>
      <w:tr w:rsidR="005E3793" w14:paraId="0CA10129" w14:textId="77777777" w:rsidTr="00D52957">
        <w:tc>
          <w:tcPr>
            <w:tcW w:w="1628" w:type="dxa"/>
          </w:tcPr>
          <w:p w14:paraId="1E31FC75" w14:textId="1C40DF7A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RESUTL_NEG_CNT</w:t>
            </w:r>
          </w:p>
        </w:tc>
        <w:tc>
          <w:tcPr>
            <w:tcW w:w="1628" w:type="dxa"/>
          </w:tcPr>
          <w:p w14:paraId="7EAEC7AD" w14:textId="49A85E81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결과</w:t>
            </w:r>
            <w:r w:rsidRPr="00220A49">
              <w:rPr>
                <w:strike/>
                <w:color w:val="FF0000"/>
              </w:rPr>
              <w:t xml:space="preserve"> 음성 수</w:t>
            </w:r>
          </w:p>
        </w:tc>
        <w:tc>
          <w:tcPr>
            <w:tcW w:w="1063" w:type="dxa"/>
          </w:tcPr>
          <w:p w14:paraId="122F3A60" w14:textId="426941B7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1</w:t>
            </w:r>
            <w:r w:rsidRPr="00220A49">
              <w:rPr>
                <w:strike/>
                <w:color w:val="FF0000"/>
              </w:rPr>
              <w:t>5</w:t>
            </w:r>
          </w:p>
        </w:tc>
        <w:tc>
          <w:tcPr>
            <w:tcW w:w="1063" w:type="dxa"/>
          </w:tcPr>
          <w:p w14:paraId="38DF3889" w14:textId="7D647BFC" w:rsidR="005E3793" w:rsidRPr="00220A49" w:rsidRDefault="00945F3A" w:rsidP="005E3793">
            <w:pPr>
              <w:jc w:val="center"/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0</w:t>
            </w:r>
          </w:p>
        </w:tc>
        <w:tc>
          <w:tcPr>
            <w:tcW w:w="1847" w:type="dxa"/>
            <w:vAlign w:val="center"/>
          </w:tcPr>
          <w:p w14:paraId="6688BA6E" w14:textId="6F254284" w:rsidR="005E3793" w:rsidRPr="00220A49" w:rsidRDefault="00BF24D0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  <w:szCs w:val="20"/>
              </w:rPr>
              <w:t>243778</w:t>
            </w:r>
          </w:p>
        </w:tc>
        <w:tc>
          <w:tcPr>
            <w:tcW w:w="2399" w:type="dxa"/>
          </w:tcPr>
          <w:p w14:paraId="2790437E" w14:textId="77777777" w:rsidR="000800DB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결과</w:t>
            </w:r>
            <w:r w:rsidRPr="00220A49">
              <w:rPr>
                <w:strike/>
                <w:color w:val="FF0000"/>
              </w:rPr>
              <w:t xml:space="preserve"> 음성 수</w:t>
            </w:r>
            <w:r w:rsidR="000800DB">
              <w:rPr>
                <w:rFonts w:hint="eastAsia"/>
                <w:strike/>
                <w:color w:val="FF0000"/>
              </w:rPr>
              <w:t xml:space="preserve"> </w:t>
            </w:r>
          </w:p>
          <w:p w14:paraId="266505EC" w14:textId="5D6284DF" w:rsidR="005E3793" w:rsidRPr="000800DB" w:rsidRDefault="000800DB" w:rsidP="005E3793">
            <w:pPr>
              <w:rPr>
                <w:color w:val="FF0000"/>
              </w:rPr>
            </w:pPr>
            <w:r w:rsidRPr="000800DB">
              <w:rPr>
                <w:rFonts w:hint="eastAsia"/>
                <w:color w:val="FF0000"/>
              </w:rPr>
              <w:t>(</w:t>
            </w:r>
            <w:r w:rsidRPr="000800DB">
              <w:rPr>
                <w:color w:val="FF0000"/>
              </w:rPr>
              <w:t>21.12.3</w:t>
            </w:r>
            <w:r w:rsidRPr="000800DB">
              <w:rPr>
                <w:rFonts w:hint="eastAsia"/>
                <w:color w:val="FF0000"/>
              </w:rPr>
              <w:t>삭제)</w:t>
            </w:r>
          </w:p>
        </w:tc>
      </w:tr>
      <w:tr w:rsidR="005E3793" w14:paraId="56D848B0" w14:textId="77777777" w:rsidTr="00D52957">
        <w:tc>
          <w:tcPr>
            <w:tcW w:w="1628" w:type="dxa"/>
          </w:tcPr>
          <w:p w14:paraId="623B5F3A" w14:textId="7FCA1C8A" w:rsidR="005E3793" w:rsidRPr="00C45683" w:rsidRDefault="005E3793" w:rsidP="005E3793">
            <w:pPr>
              <w:rPr>
                <w:strike/>
                <w:color w:val="FF0000"/>
              </w:rPr>
            </w:pPr>
            <w:r w:rsidRPr="00C45683">
              <w:rPr>
                <w:strike/>
                <w:color w:val="FF0000"/>
              </w:rPr>
              <w:t>ACC_EXAM_CNT</w:t>
            </w:r>
          </w:p>
        </w:tc>
        <w:tc>
          <w:tcPr>
            <w:tcW w:w="1628" w:type="dxa"/>
          </w:tcPr>
          <w:p w14:paraId="1AC112A2" w14:textId="4AC887BC" w:rsidR="005E3793" w:rsidRPr="00C45683" w:rsidRDefault="00220A49" w:rsidP="005E3793">
            <w:pPr>
              <w:rPr>
                <w:strike/>
                <w:color w:val="FF0000"/>
              </w:rPr>
            </w:pPr>
            <w:r w:rsidRPr="00C45683">
              <w:rPr>
                <w:rFonts w:hint="eastAsia"/>
                <w:strike/>
                <w:color w:val="FF0000"/>
              </w:rPr>
              <w:t>누적</w:t>
            </w:r>
            <w:r w:rsidRPr="00C45683">
              <w:rPr>
                <w:strike/>
                <w:color w:val="FF0000"/>
              </w:rPr>
              <w:t xml:space="preserve"> 의심신고 검사자</w:t>
            </w:r>
          </w:p>
        </w:tc>
        <w:tc>
          <w:tcPr>
            <w:tcW w:w="1063" w:type="dxa"/>
          </w:tcPr>
          <w:p w14:paraId="7BF48D2A" w14:textId="4B46D7E4" w:rsidR="005E3793" w:rsidRPr="00C45683" w:rsidRDefault="005E3793" w:rsidP="005E3793">
            <w:pPr>
              <w:rPr>
                <w:strike/>
                <w:color w:val="FF0000"/>
              </w:rPr>
            </w:pPr>
            <w:r w:rsidRPr="00C45683">
              <w:rPr>
                <w:rFonts w:hint="eastAsia"/>
                <w:strike/>
                <w:color w:val="FF0000"/>
              </w:rPr>
              <w:t>1</w:t>
            </w:r>
            <w:r w:rsidRPr="00C45683">
              <w:rPr>
                <w:strike/>
                <w:color w:val="FF0000"/>
              </w:rPr>
              <w:t>5</w:t>
            </w:r>
          </w:p>
        </w:tc>
        <w:tc>
          <w:tcPr>
            <w:tcW w:w="1063" w:type="dxa"/>
          </w:tcPr>
          <w:p w14:paraId="6FD88CED" w14:textId="6E70B3C9" w:rsidR="005E3793" w:rsidRPr="00C45683" w:rsidRDefault="00945F3A" w:rsidP="005E3793">
            <w:pPr>
              <w:jc w:val="center"/>
              <w:rPr>
                <w:strike/>
                <w:color w:val="FF0000"/>
              </w:rPr>
            </w:pPr>
            <w:r w:rsidRPr="00C45683">
              <w:rPr>
                <w:strike/>
                <w:color w:val="FF0000"/>
              </w:rPr>
              <w:t>0</w:t>
            </w:r>
          </w:p>
        </w:tc>
        <w:tc>
          <w:tcPr>
            <w:tcW w:w="1847" w:type="dxa"/>
            <w:vAlign w:val="center"/>
          </w:tcPr>
          <w:p w14:paraId="61A345EC" w14:textId="31C95ED8" w:rsidR="005E3793" w:rsidRPr="00C45683" w:rsidRDefault="00DF4AD1" w:rsidP="00DF4AD1">
            <w:pPr>
              <w:shd w:val="clear" w:color="auto" w:fill="FFFFFE"/>
              <w:spacing w:line="240" w:lineRule="atLeast"/>
              <w:jc w:val="left"/>
              <w:rPr>
                <w:rFonts w:ascii="Courier New" w:eastAsia="굴림" w:hAnsi="Courier New" w:cs="Courier New"/>
                <w:strike/>
                <w:color w:val="FF0000"/>
                <w:kern w:val="0"/>
                <w:sz w:val="18"/>
                <w:szCs w:val="18"/>
              </w:rPr>
            </w:pPr>
            <w:r w:rsidRPr="00C45683">
              <w:rPr>
                <w:rFonts w:ascii="Courier New" w:eastAsia="굴림" w:hAnsi="Courier New" w:cs="Courier New"/>
                <w:strike/>
                <w:color w:val="FF0000"/>
                <w:kern w:val="0"/>
                <w:sz w:val="18"/>
                <w:szCs w:val="18"/>
              </w:rPr>
              <w:t>268212</w:t>
            </w:r>
          </w:p>
        </w:tc>
        <w:tc>
          <w:tcPr>
            <w:tcW w:w="2399" w:type="dxa"/>
          </w:tcPr>
          <w:p w14:paraId="4FBE693E" w14:textId="3CD78EDE" w:rsidR="00C45683" w:rsidRPr="00C45683" w:rsidRDefault="00220A49" w:rsidP="005E3793">
            <w:pPr>
              <w:rPr>
                <w:strike/>
                <w:color w:val="FF0000"/>
              </w:rPr>
            </w:pPr>
            <w:r w:rsidRPr="00C45683">
              <w:rPr>
                <w:rFonts w:hint="eastAsia"/>
                <w:strike/>
                <w:color w:val="FF0000"/>
              </w:rPr>
              <w:t>누적</w:t>
            </w:r>
            <w:r w:rsidRPr="00C45683">
              <w:rPr>
                <w:strike/>
                <w:color w:val="FF0000"/>
              </w:rPr>
              <w:t xml:space="preserve"> 의심신고 검사자</w:t>
            </w:r>
            <w:r w:rsidRPr="00C45683">
              <w:rPr>
                <w:rFonts w:hint="eastAsia"/>
                <w:strike/>
                <w:color w:val="FF0000"/>
              </w:rPr>
              <w:t xml:space="preserve"> 수</w:t>
            </w:r>
            <w:r w:rsidR="000800DB" w:rsidRPr="00C45683">
              <w:rPr>
                <w:rFonts w:hint="eastAsia"/>
                <w:strike/>
                <w:color w:val="FF0000"/>
              </w:rPr>
              <w:t>(</w:t>
            </w:r>
            <w:r w:rsidR="00C45683">
              <w:rPr>
                <w:strike/>
                <w:color w:val="FF0000"/>
              </w:rPr>
              <w:t xml:space="preserve">22.02.09 </w:t>
            </w:r>
            <w:r w:rsidR="00C45683">
              <w:rPr>
                <w:rFonts w:hint="eastAsia"/>
                <w:strike/>
                <w:color w:val="FF0000"/>
              </w:rPr>
              <w:t>삭제)</w:t>
            </w:r>
          </w:p>
        </w:tc>
      </w:tr>
      <w:tr w:rsidR="005E3793" w14:paraId="47FD7184" w14:textId="77777777" w:rsidTr="00D52957">
        <w:tc>
          <w:tcPr>
            <w:tcW w:w="1628" w:type="dxa"/>
          </w:tcPr>
          <w:p w14:paraId="2844D0BB" w14:textId="07B5D671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ACC_EXAM_COMP_CNT</w:t>
            </w:r>
          </w:p>
        </w:tc>
        <w:tc>
          <w:tcPr>
            <w:tcW w:w="1628" w:type="dxa"/>
          </w:tcPr>
          <w:p w14:paraId="73084BBB" w14:textId="01D6E879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누적</w:t>
            </w:r>
            <w:r w:rsidRPr="00220A49">
              <w:rPr>
                <w:strike/>
                <w:color w:val="FF0000"/>
              </w:rPr>
              <w:t xml:space="preserve"> 검사 완료 수</w:t>
            </w:r>
          </w:p>
        </w:tc>
        <w:tc>
          <w:tcPr>
            <w:tcW w:w="1063" w:type="dxa"/>
          </w:tcPr>
          <w:p w14:paraId="204E2ECF" w14:textId="490C93AF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1</w:t>
            </w:r>
            <w:r w:rsidRPr="00220A49">
              <w:rPr>
                <w:strike/>
                <w:color w:val="FF0000"/>
              </w:rPr>
              <w:t>5</w:t>
            </w:r>
          </w:p>
        </w:tc>
        <w:tc>
          <w:tcPr>
            <w:tcW w:w="1063" w:type="dxa"/>
          </w:tcPr>
          <w:p w14:paraId="726687FF" w14:textId="56BE18BC" w:rsidR="005E3793" w:rsidRPr="00220A49" w:rsidRDefault="00945F3A" w:rsidP="005E3793">
            <w:pPr>
              <w:jc w:val="center"/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0</w:t>
            </w:r>
          </w:p>
        </w:tc>
        <w:tc>
          <w:tcPr>
            <w:tcW w:w="1847" w:type="dxa"/>
            <w:vAlign w:val="center"/>
          </w:tcPr>
          <w:p w14:paraId="627C48CE" w14:textId="6A3B37B3" w:rsidR="005E3793" w:rsidRPr="00220A49" w:rsidRDefault="0022540E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  <w:szCs w:val="20"/>
              </w:rPr>
              <w:t>251940</w:t>
            </w:r>
          </w:p>
        </w:tc>
        <w:tc>
          <w:tcPr>
            <w:tcW w:w="2399" w:type="dxa"/>
          </w:tcPr>
          <w:p w14:paraId="6C0E5AE4" w14:textId="77777777" w:rsidR="005E3793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누적</w:t>
            </w:r>
            <w:r w:rsidRPr="00220A49">
              <w:rPr>
                <w:strike/>
                <w:color w:val="FF0000"/>
              </w:rPr>
              <w:t xml:space="preserve"> 검사 완료 수</w:t>
            </w:r>
          </w:p>
          <w:p w14:paraId="5501FAC0" w14:textId="7DC1C0DB" w:rsidR="000800DB" w:rsidRPr="00220A49" w:rsidRDefault="000800DB" w:rsidP="005E3793">
            <w:pPr>
              <w:rPr>
                <w:strike/>
                <w:color w:val="FF0000"/>
              </w:rPr>
            </w:pPr>
            <w:r w:rsidRPr="000800DB">
              <w:rPr>
                <w:rFonts w:hint="eastAsia"/>
                <w:color w:val="FF0000"/>
              </w:rPr>
              <w:t>(</w:t>
            </w:r>
            <w:r w:rsidRPr="000800DB">
              <w:rPr>
                <w:color w:val="FF0000"/>
              </w:rPr>
              <w:t>21.12.3</w:t>
            </w:r>
            <w:r w:rsidRPr="000800DB">
              <w:rPr>
                <w:rFonts w:hint="eastAsia"/>
                <w:color w:val="FF0000"/>
              </w:rPr>
              <w:t>삭제)</w:t>
            </w:r>
          </w:p>
        </w:tc>
      </w:tr>
      <w:tr w:rsidR="005E3793" w14:paraId="00BDD65B" w14:textId="77777777" w:rsidTr="00D52957">
        <w:tc>
          <w:tcPr>
            <w:tcW w:w="1628" w:type="dxa"/>
          </w:tcPr>
          <w:p w14:paraId="03C81E87" w14:textId="65F06DB6" w:rsidR="005E3793" w:rsidRPr="00C45683" w:rsidRDefault="005E3793" w:rsidP="005E3793">
            <w:pPr>
              <w:rPr>
                <w:strike/>
                <w:color w:val="FF0000"/>
              </w:rPr>
            </w:pPr>
            <w:r w:rsidRPr="00C45683">
              <w:rPr>
                <w:strike/>
                <w:color w:val="FF0000"/>
              </w:rPr>
              <w:t>ACC_DEF_RATE</w:t>
            </w:r>
          </w:p>
        </w:tc>
        <w:tc>
          <w:tcPr>
            <w:tcW w:w="1628" w:type="dxa"/>
          </w:tcPr>
          <w:p w14:paraId="2F47C10A" w14:textId="37971260" w:rsidR="005E3793" w:rsidRPr="00C45683" w:rsidRDefault="005E3793" w:rsidP="005E3793">
            <w:pPr>
              <w:rPr>
                <w:strike/>
                <w:color w:val="FF0000"/>
              </w:rPr>
            </w:pPr>
            <w:r w:rsidRPr="00C45683">
              <w:rPr>
                <w:rFonts w:hint="eastAsia"/>
                <w:strike/>
                <w:color w:val="FF0000"/>
              </w:rPr>
              <w:t>누적</w:t>
            </w:r>
            <w:r w:rsidRPr="00C45683">
              <w:rPr>
                <w:strike/>
                <w:color w:val="FF0000"/>
              </w:rPr>
              <w:t xml:space="preserve"> </w:t>
            </w:r>
            <w:proofErr w:type="spellStart"/>
            <w:r w:rsidR="00A33E71" w:rsidRPr="00C45683">
              <w:rPr>
                <w:rFonts w:hint="eastAsia"/>
                <w:strike/>
                <w:color w:val="FF0000"/>
              </w:rPr>
              <w:t>확</w:t>
            </w:r>
            <w:r w:rsidRPr="00C45683">
              <w:rPr>
                <w:strike/>
                <w:color w:val="FF0000"/>
              </w:rPr>
              <w:t>진률</w:t>
            </w:r>
            <w:proofErr w:type="spellEnd"/>
          </w:p>
        </w:tc>
        <w:tc>
          <w:tcPr>
            <w:tcW w:w="1063" w:type="dxa"/>
          </w:tcPr>
          <w:p w14:paraId="6EC5659C" w14:textId="185B6598" w:rsidR="005E3793" w:rsidRPr="00C45683" w:rsidRDefault="005E3793" w:rsidP="005E3793">
            <w:pPr>
              <w:rPr>
                <w:strike/>
                <w:color w:val="FF0000"/>
              </w:rPr>
            </w:pPr>
            <w:r w:rsidRPr="00C45683">
              <w:rPr>
                <w:rFonts w:hint="eastAsia"/>
                <w:strike/>
                <w:color w:val="FF0000"/>
              </w:rPr>
              <w:t>3</w:t>
            </w:r>
            <w:r w:rsidRPr="00C45683">
              <w:rPr>
                <w:strike/>
                <w:color w:val="FF0000"/>
              </w:rPr>
              <w:t>0</w:t>
            </w:r>
          </w:p>
        </w:tc>
        <w:tc>
          <w:tcPr>
            <w:tcW w:w="1063" w:type="dxa"/>
          </w:tcPr>
          <w:p w14:paraId="25D80EBB" w14:textId="6A579C13" w:rsidR="005E3793" w:rsidRPr="00C45683" w:rsidRDefault="00945F3A" w:rsidP="005E3793">
            <w:pPr>
              <w:jc w:val="center"/>
              <w:rPr>
                <w:strike/>
                <w:color w:val="FF0000"/>
              </w:rPr>
            </w:pPr>
            <w:r w:rsidRPr="00C45683">
              <w:rPr>
                <w:strike/>
                <w:color w:val="FF0000"/>
              </w:rPr>
              <w:t>0</w:t>
            </w:r>
          </w:p>
        </w:tc>
        <w:tc>
          <w:tcPr>
            <w:tcW w:w="1847" w:type="dxa"/>
            <w:vAlign w:val="center"/>
          </w:tcPr>
          <w:p w14:paraId="6CB9D58D" w14:textId="0B02D4DC" w:rsidR="005E3793" w:rsidRPr="00C45683" w:rsidRDefault="00DF4AD1" w:rsidP="005E3793">
            <w:pPr>
              <w:rPr>
                <w:strike/>
                <w:color w:val="FF0000"/>
              </w:rPr>
            </w:pPr>
            <w:r w:rsidRPr="00C45683">
              <w:rPr>
                <w:strike/>
                <w:color w:val="FF0000"/>
                <w:szCs w:val="20"/>
              </w:rPr>
              <w:t>3.2396602365</w:t>
            </w:r>
          </w:p>
        </w:tc>
        <w:tc>
          <w:tcPr>
            <w:tcW w:w="2399" w:type="dxa"/>
          </w:tcPr>
          <w:p w14:paraId="30427637" w14:textId="44DC423F" w:rsidR="005E3793" w:rsidRPr="00C45683" w:rsidRDefault="005E3793" w:rsidP="005E3793">
            <w:pPr>
              <w:rPr>
                <w:strike/>
                <w:color w:val="FF0000"/>
              </w:rPr>
            </w:pPr>
            <w:r w:rsidRPr="00C45683">
              <w:rPr>
                <w:rFonts w:hint="eastAsia"/>
                <w:strike/>
                <w:color w:val="FF0000"/>
              </w:rPr>
              <w:t>누적</w:t>
            </w:r>
            <w:r w:rsidRPr="00C45683">
              <w:rPr>
                <w:strike/>
                <w:color w:val="FF0000"/>
              </w:rPr>
              <w:t xml:space="preserve"> </w:t>
            </w:r>
            <w:proofErr w:type="spellStart"/>
            <w:r w:rsidR="00A33E71" w:rsidRPr="00C45683">
              <w:rPr>
                <w:rFonts w:hint="eastAsia"/>
                <w:strike/>
                <w:color w:val="FF0000"/>
              </w:rPr>
              <w:t>확</w:t>
            </w:r>
            <w:r w:rsidRPr="00C45683">
              <w:rPr>
                <w:strike/>
                <w:color w:val="FF0000"/>
              </w:rPr>
              <w:t>진률</w:t>
            </w:r>
            <w:proofErr w:type="spellEnd"/>
            <w:r w:rsidR="00C45683">
              <w:rPr>
                <w:rFonts w:hint="eastAsia"/>
                <w:strike/>
                <w:color w:val="FF0000"/>
              </w:rPr>
              <w:t>(</w:t>
            </w:r>
            <w:r w:rsidR="00C45683">
              <w:rPr>
                <w:strike/>
                <w:color w:val="FF0000"/>
              </w:rPr>
              <w:t xml:space="preserve">22.02.09 </w:t>
            </w:r>
            <w:r w:rsidR="00C45683">
              <w:rPr>
                <w:rFonts w:hint="eastAsia"/>
                <w:strike/>
                <w:color w:val="FF0000"/>
              </w:rPr>
              <w:t>삭제)</w:t>
            </w:r>
          </w:p>
        </w:tc>
      </w:tr>
      <w:tr w:rsidR="005E3793" w14:paraId="6809424E" w14:textId="77777777" w:rsidTr="00D52957">
        <w:tc>
          <w:tcPr>
            <w:tcW w:w="1628" w:type="dxa"/>
          </w:tcPr>
          <w:p w14:paraId="25746CF8" w14:textId="53ADD5F4" w:rsidR="005E3793" w:rsidRPr="002A6864" w:rsidRDefault="005E3793" w:rsidP="005E3793">
            <w:r w:rsidRPr="002E2A8E">
              <w:t>CREATE_DT</w:t>
            </w:r>
          </w:p>
        </w:tc>
        <w:tc>
          <w:tcPr>
            <w:tcW w:w="1628" w:type="dxa"/>
          </w:tcPr>
          <w:p w14:paraId="7E853CDB" w14:textId="39217D76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등록일시분초</w:t>
            </w:r>
            <w:proofErr w:type="spellEnd"/>
          </w:p>
        </w:tc>
        <w:tc>
          <w:tcPr>
            <w:tcW w:w="1063" w:type="dxa"/>
          </w:tcPr>
          <w:p w14:paraId="587CAACC" w14:textId="2F0179C6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41B13D16" w14:textId="595A815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47813AD3" w14:textId="65D1C718" w:rsidR="005E3793" w:rsidRPr="002A6864" w:rsidRDefault="0022540E" w:rsidP="005E3793">
            <w:r w:rsidRPr="0022540E">
              <w:rPr>
                <w:color w:val="000000"/>
                <w:szCs w:val="20"/>
              </w:rPr>
              <w:t>2020-03-15 10:01:22.000</w:t>
            </w:r>
          </w:p>
        </w:tc>
        <w:tc>
          <w:tcPr>
            <w:tcW w:w="2399" w:type="dxa"/>
          </w:tcPr>
          <w:p w14:paraId="43BA9595" w14:textId="1E932ADC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등록일시분초</w:t>
            </w:r>
            <w:proofErr w:type="spellEnd"/>
          </w:p>
        </w:tc>
      </w:tr>
      <w:tr w:rsidR="005E3793" w14:paraId="4E6DBFC5" w14:textId="77777777" w:rsidTr="00D52957">
        <w:tc>
          <w:tcPr>
            <w:tcW w:w="1628" w:type="dxa"/>
          </w:tcPr>
          <w:p w14:paraId="68B907BE" w14:textId="4EF5CEA0" w:rsidR="005E3793" w:rsidRPr="002A6864" w:rsidRDefault="005E3793" w:rsidP="005E3793">
            <w:r w:rsidRPr="002E2A8E">
              <w:t>UPDATE_DT</w:t>
            </w:r>
          </w:p>
        </w:tc>
        <w:tc>
          <w:tcPr>
            <w:tcW w:w="1628" w:type="dxa"/>
          </w:tcPr>
          <w:p w14:paraId="1D6AFA90" w14:textId="54D6E079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수정일시분초</w:t>
            </w:r>
            <w:proofErr w:type="spellEnd"/>
          </w:p>
        </w:tc>
        <w:tc>
          <w:tcPr>
            <w:tcW w:w="1063" w:type="dxa"/>
          </w:tcPr>
          <w:p w14:paraId="2C1B276D" w14:textId="0A9BF9FF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28C45485" w14:textId="241F2F87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0EEB3694" w14:textId="1C8516BB" w:rsidR="005E3793" w:rsidRPr="002A6864" w:rsidRDefault="005E3793" w:rsidP="005E3793">
            <w:r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2399" w:type="dxa"/>
          </w:tcPr>
          <w:p w14:paraId="70999172" w14:textId="0EDFF9B0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수정일시분초</w:t>
            </w:r>
            <w:proofErr w:type="spellEnd"/>
          </w:p>
        </w:tc>
      </w:tr>
    </w:tbl>
    <w:p w14:paraId="4651ACDB" w14:textId="479472FB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250BF315" w14:textId="2A6CD697" w:rsidR="00854ACA" w:rsidRPr="00854ACA" w:rsidRDefault="00854ACA" w:rsidP="00D12211">
      <w:pPr>
        <w:tabs>
          <w:tab w:val="left" w:pos="80"/>
        </w:tabs>
        <w:rPr>
          <w:rFonts w:hint="eastAsia"/>
          <w:b/>
          <w:bCs/>
          <w:color w:val="0070C0"/>
        </w:rPr>
      </w:pPr>
      <w:r w:rsidRPr="00854ACA">
        <w:rPr>
          <w:rFonts w:hint="eastAsia"/>
          <w:b/>
          <w:bCs/>
          <w:color w:val="0070C0"/>
        </w:rPr>
        <w:t>※</w:t>
      </w:r>
      <w:r w:rsidRPr="00854ACA">
        <w:rPr>
          <w:rFonts w:hint="eastAsia"/>
          <w:b/>
          <w:bCs/>
          <w:color w:val="0070C0"/>
        </w:rPr>
        <w:t xml:space="preserve"> 실제호출시 응답변수명은 특수문자제거 및 소문자로 </w:t>
      </w:r>
      <w:proofErr w:type="spellStart"/>
      <w:r w:rsidRPr="00854ACA">
        <w:rPr>
          <w:rFonts w:hint="eastAsia"/>
          <w:b/>
          <w:bCs/>
          <w:color w:val="0070C0"/>
        </w:rPr>
        <w:t>자동변환되어</w:t>
      </w:r>
      <w:proofErr w:type="spellEnd"/>
      <w:r w:rsidRPr="00854ACA">
        <w:rPr>
          <w:rFonts w:hint="eastAsia"/>
          <w:b/>
          <w:bCs/>
          <w:color w:val="0070C0"/>
        </w:rPr>
        <w:t xml:space="preserve"> </w:t>
      </w:r>
      <w:proofErr w:type="gramStart"/>
      <w:r w:rsidRPr="00854ACA">
        <w:rPr>
          <w:rFonts w:hint="eastAsia"/>
          <w:b/>
          <w:bCs/>
          <w:color w:val="0070C0"/>
        </w:rPr>
        <w:t>출력됩니다.(</w:t>
      </w:r>
      <w:proofErr w:type="gramEnd"/>
      <w:r w:rsidRPr="00854ACA">
        <w:rPr>
          <w:rFonts w:hint="eastAsia"/>
          <w:b/>
          <w:bCs/>
          <w:color w:val="0070C0"/>
        </w:rPr>
        <w:t>예제 참조)</w:t>
      </w:r>
    </w:p>
    <w:p w14:paraId="7A757DBF" w14:textId="77777777" w:rsidR="00DA4051" w:rsidRDefault="00DA4051">
      <w:r>
        <w:br w:type="page"/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566D9A75" w:rsidR="00F378C0" w:rsidRPr="00CB4B33" w:rsidRDefault="00CB4B33" w:rsidP="0010732C">
            <w:pPr>
              <w:tabs>
                <w:tab w:val="left" w:pos="80"/>
              </w:tabs>
            </w:pPr>
            <w:r w:rsidRPr="00CB4B33">
              <w:t>http://openapi.data.go.kr/openapi/service/rest/Covid19/getCovid19InfStateJson?serviceKey=</w:t>
            </w:r>
            <w:proofErr w:type="gramStart"/>
            <w:r w:rsidRPr="00CB4B33">
              <w:t>인증키(</w:t>
            </w:r>
            <w:proofErr w:type="gramEnd"/>
            <w:r w:rsidRPr="00CB4B33">
              <w:t>URL Encode)&amp;pageNo=1&amp;numOfRows=10&amp;startCreateDt=20200310&amp;endCreateDt=20200315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184618E8" w14:textId="77777777" w:rsidR="00280BD7" w:rsidRDefault="00280BD7" w:rsidP="00280BD7">
            <w:pPr>
              <w:jc w:val="left"/>
            </w:pPr>
            <w:r>
              <w:t>&lt;?xml version="1.0" encoding="UTF-8"?&gt;</w:t>
            </w:r>
          </w:p>
          <w:p w14:paraId="54363B38" w14:textId="77777777" w:rsidR="00280BD7" w:rsidRDefault="00280BD7" w:rsidP="00280BD7">
            <w:pPr>
              <w:jc w:val="left"/>
            </w:pPr>
            <w:r>
              <w:t>&lt;response&gt;</w:t>
            </w:r>
          </w:p>
          <w:p w14:paraId="3F8AC35D" w14:textId="77777777" w:rsidR="00280BD7" w:rsidRDefault="00280BD7" w:rsidP="00280BD7">
            <w:pPr>
              <w:jc w:val="left"/>
            </w:pPr>
            <w:r>
              <w:t xml:space="preserve">   &lt;header&gt;</w:t>
            </w:r>
          </w:p>
          <w:p w14:paraId="49758F77" w14:textId="77777777" w:rsidR="00280BD7" w:rsidRDefault="00280BD7" w:rsidP="00280BD7">
            <w:pPr>
              <w:jc w:val="left"/>
            </w:pPr>
            <w:r>
              <w:t xml:space="preserve">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3E0DA96A" w14:textId="77777777" w:rsidR="00280BD7" w:rsidRDefault="00280BD7" w:rsidP="00280BD7">
            <w:pPr>
              <w:jc w:val="left"/>
            </w:pPr>
            <w:r>
              <w:t xml:space="preserve">  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D29118A" w14:textId="77777777" w:rsidR="00280BD7" w:rsidRDefault="00280BD7" w:rsidP="00280BD7">
            <w:pPr>
              <w:jc w:val="left"/>
            </w:pPr>
            <w:r>
              <w:t xml:space="preserve">   &lt;/header&gt;</w:t>
            </w:r>
          </w:p>
          <w:p w14:paraId="1B92A04B" w14:textId="77777777" w:rsidR="00280BD7" w:rsidRDefault="00280BD7" w:rsidP="00280BD7">
            <w:pPr>
              <w:jc w:val="left"/>
            </w:pPr>
            <w:r>
              <w:t xml:space="preserve">   &lt;body&gt;</w:t>
            </w:r>
          </w:p>
          <w:p w14:paraId="631C29D2" w14:textId="77777777" w:rsidR="00280BD7" w:rsidRDefault="00280BD7" w:rsidP="00280BD7">
            <w:pPr>
              <w:jc w:val="left"/>
            </w:pPr>
            <w:r>
              <w:t xml:space="preserve">      &lt;items&gt;</w:t>
            </w:r>
          </w:p>
          <w:p w14:paraId="4A7D4F8E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4461D480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2396602365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78220B2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68212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4D123959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51940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4F2EDA15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253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53712DC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834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37F6C09A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5 10:01:22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1047B774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75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2A55990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8162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30DBC09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6272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797812A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243778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0E719566" w14:textId="77777777" w:rsidR="00280BD7" w:rsidRDefault="00280BD7" w:rsidP="00280BD7">
            <w:pPr>
              <w:jc w:val="left"/>
            </w:pPr>
            <w:r>
              <w:t xml:space="preserve">            &lt;seq&gt;74&lt;/seq&gt;</w:t>
            </w:r>
          </w:p>
          <w:p w14:paraId="367D2B05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5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7AE824C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36D898FA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2E7173D5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1757105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217DA0F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3180003364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6B94D68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61335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47F6FF1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43701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69A4ED8B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300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7739E5A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714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032D2B8B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4 10:29:11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76EC1330" w14:textId="77777777" w:rsidR="00280BD7" w:rsidRDefault="00280BD7" w:rsidP="00280BD7">
            <w:pPr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72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59A9124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8086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462EDF5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7634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0F3A291B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235615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45479BE4" w14:textId="77777777" w:rsidR="00280BD7" w:rsidRDefault="00280BD7" w:rsidP="00280BD7">
            <w:pPr>
              <w:jc w:val="left"/>
            </w:pPr>
            <w:r>
              <w:t xml:space="preserve">            &lt;seq&gt;73&lt;/seq&gt;</w:t>
            </w:r>
          </w:p>
          <w:p w14:paraId="673464A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4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60071B6F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0BB4625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>&gt;2020-03-14 10:34:07.000&lt;/</w:t>
            </w:r>
            <w:proofErr w:type="spellStart"/>
            <w:r>
              <w:t>updateDt</w:t>
            </w:r>
            <w:proofErr w:type="spellEnd"/>
            <w:r>
              <w:t>&gt;</w:t>
            </w:r>
          </w:p>
          <w:p w14:paraId="222C93F8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23356311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5226521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4584993086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2327870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48647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3E7324FA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30707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625E6F1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402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5BD8071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510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0994D95F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3 10:07:22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2E63C71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67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44D96BF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7979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640F9574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7940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44E5823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222728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33C17A95" w14:textId="77777777" w:rsidR="00280BD7" w:rsidRDefault="00280BD7" w:rsidP="00280BD7">
            <w:pPr>
              <w:jc w:val="left"/>
            </w:pPr>
            <w:r>
              <w:t xml:space="preserve">            &lt;seq&gt;72&lt;/seq&gt;</w:t>
            </w:r>
          </w:p>
          <w:p w14:paraId="2088709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3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2D54D94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2B20530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121D41E1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07751987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3260F9C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6217442732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4D5B27C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34998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3D12BB84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17271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12B07AD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470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17655350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333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2539E94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2 10:37:03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39B7DC2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66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5D85B250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7869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6D168159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7727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136D2ED1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209402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5EA9C896" w14:textId="77777777" w:rsidR="00280BD7" w:rsidRDefault="00280BD7" w:rsidP="00280BD7">
            <w:pPr>
              <w:jc w:val="left"/>
            </w:pPr>
            <w:r>
              <w:t xml:space="preserve">            &lt;seq&gt;71&lt;/seq&gt;</w:t>
            </w:r>
          </w:p>
          <w:p w14:paraId="32811954" w14:textId="77777777" w:rsidR="00280BD7" w:rsidRDefault="00280BD7" w:rsidP="00280BD7">
            <w:pPr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2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1DB58881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5842804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0A40CFBC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736E16E4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6171207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8041745358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4BF83865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22395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0C98647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03855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4D53FB8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407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29E56E5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288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61C7DD7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1 10:17:19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4B873B5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60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1DFBC1F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7755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5E4DAA6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8540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648FF52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196100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01BDE0E6" w14:textId="77777777" w:rsidR="00280BD7" w:rsidRDefault="00280BD7" w:rsidP="00280BD7">
            <w:pPr>
              <w:jc w:val="left"/>
            </w:pPr>
            <w:r>
              <w:t xml:space="preserve">            &lt;seq&gt;70&lt;/seq&gt;</w:t>
            </w:r>
          </w:p>
          <w:p w14:paraId="6C697C5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1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25D41CE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5566A2A9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5D7B232E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8018A3B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4E20D03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9193080566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5BE01B6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10144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3F882751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191692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655933A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212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2A1F76B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247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141A3DA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0 10:20:27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4DBBC3C0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54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37516A4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7513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4967E5B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8452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31E54E5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184179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44FC234C" w14:textId="77777777" w:rsidR="00280BD7" w:rsidRDefault="00280BD7" w:rsidP="00280BD7">
            <w:pPr>
              <w:jc w:val="left"/>
            </w:pPr>
            <w:r>
              <w:t xml:space="preserve">            &lt;seq&gt;69&lt;/seq&gt;</w:t>
            </w:r>
          </w:p>
          <w:p w14:paraId="17E2E87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0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76FCC62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5A4A33A9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6BACB97A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C546A6A" w14:textId="77777777" w:rsidR="00280BD7" w:rsidRDefault="00280BD7" w:rsidP="00280BD7">
            <w:pPr>
              <w:jc w:val="left"/>
            </w:pPr>
            <w:r>
              <w:t xml:space="preserve">      &lt;/items&gt;</w:t>
            </w:r>
          </w:p>
          <w:p w14:paraId="2D835055" w14:textId="77777777" w:rsidR="00280BD7" w:rsidRDefault="00280BD7" w:rsidP="00280BD7">
            <w:pPr>
              <w:jc w:val="left"/>
            </w:pPr>
            <w:r>
              <w:lastRenderedPageBreak/>
              <w:t xml:space="preserve">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21AD8EF8" w14:textId="77777777" w:rsidR="00280BD7" w:rsidRDefault="00280BD7" w:rsidP="00280BD7">
            <w:pPr>
              <w:jc w:val="left"/>
            </w:pPr>
            <w:r>
              <w:t xml:space="preserve">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1A527B84" w14:textId="77777777" w:rsidR="00280BD7" w:rsidRDefault="00280BD7" w:rsidP="00280BD7">
            <w:pPr>
              <w:jc w:val="left"/>
            </w:pPr>
            <w:r>
              <w:t xml:space="preserve">      &lt;</w:t>
            </w:r>
            <w:proofErr w:type="spellStart"/>
            <w:r>
              <w:t>totalCount</w:t>
            </w:r>
            <w:proofErr w:type="spellEnd"/>
            <w:r>
              <w:t>&gt;6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69592C00" w14:textId="77777777" w:rsidR="00280BD7" w:rsidRDefault="00280BD7" w:rsidP="00280BD7">
            <w:pPr>
              <w:jc w:val="left"/>
            </w:pPr>
            <w:r>
              <w:t xml:space="preserve">   &lt;/body&gt;</w:t>
            </w:r>
          </w:p>
          <w:p w14:paraId="566ED01B" w14:textId="1CF9ECEB" w:rsidR="00083290" w:rsidRDefault="00280BD7" w:rsidP="00280BD7">
            <w:pPr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4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24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A60889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7112986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866FA0" w:rsidRPr="00757D7E" w14:paraId="6BB46282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866FA0" w:rsidRPr="00757D7E" w14:paraId="12FDF22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3FB0" w14:textId="77777777" w:rsidR="00DE3CDD" w:rsidRDefault="00DE3CDD">
      <w:pPr>
        <w:spacing w:after="0" w:line="240" w:lineRule="auto"/>
      </w:pPr>
      <w:r>
        <w:separator/>
      </w:r>
    </w:p>
  </w:endnote>
  <w:endnote w:type="continuationSeparator" w:id="0">
    <w:p w14:paraId="09D22C59" w14:textId="77777777" w:rsidR="00DE3CDD" w:rsidRDefault="00DE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C18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E84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1941" w14:textId="77777777" w:rsidR="00DE3CDD" w:rsidRDefault="00DE3CDD">
      <w:pPr>
        <w:spacing w:after="0" w:line="240" w:lineRule="auto"/>
      </w:pPr>
      <w:r>
        <w:separator/>
      </w:r>
    </w:p>
  </w:footnote>
  <w:footnote w:type="continuationSeparator" w:id="0">
    <w:p w14:paraId="26575374" w14:textId="77777777" w:rsidR="00DE3CDD" w:rsidRDefault="00DE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D18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D368AD" w:rsidRDefault="00504B06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" filled="f" stroked="f">
              <v:textbox>
                <w:txbxContent>
                  <w:p w14:paraId="71095E11" w14:textId="77777777" w:rsidR="00D368AD" w:rsidRDefault="00504B06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8EB8034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004E"/>
    <w:rsid w:val="00061C5C"/>
    <w:rsid w:val="000800DB"/>
    <w:rsid w:val="00083290"/>
    <w:rsid w:val="000B3596"/>
    <w:rsid w:val="000D7DD0"/>
    <w:rsid w:val="0010732C"/>
    <w:rsid w:val="0011704A"/>
    <w:rsid w:val="00124779"/>
    <w:rsid w:val="00192063"/>
    <w:rsid w:val="001933CF"/>
    <w:rsid w:val="001A2E20"/>
    <w:rsid w:val="001D2A2D"/>
    <w:rsid w:val="00207C8F"/>
    <w:rsid w:val="00215CF5"/>
    <w:rsid w:val="00220A49"/>
    <w:rsid w:val="0022540E"/>
    <w:rsid w:val="00237459"/>
    <w:rsid w:val="002710BE"/>
    <w:rsid w:val="00280BD7"/>
    <w:rsid w:val="0028170F"/>
    <w:rsid w:val="0029142C"/>
    <w:rsid w:val="002A42BD"/>
    <w:rsid w:val="002A587F"/>
    <w:rsid w:val="002B488A"/>
    <w:rsid w:val="002D3145"/>
    <w:rsid w:val="002E2406"/>
    <w:rsid w:val="002E2BFC"/>
    <w:rsid w:val="002F03BF"/>
    <w:rsid w:val="003052B3"/>
    <w:rsid w:val="00306119"/>
    <w:rsid w:val="00310280"/>
    <w:rsid w:val="00314D8A"/>
    <w:rsid w:val="00336E76"/>
    <w:rsid w:val="00352A0B"/>
    <w:rsid w:val="003A55E9"/>
    <w:rsid w:val="003B20C0"/>
    <w:rsid w:val="003F123B"/>
    <w:rsid w:val="00401540"/>
    <w:rsid w:val="0042500B"/>
    <w:rsid w:val="004253C8"/>
    <w:rsid w:val="004A396A"/>
    <w:rsid w:val="004A6ACF"/>
    <w:rsid w:val="004B21A2"/>
    <w:rsid w:val="004B72E7"/>
    <w:rsid w:val="004E0045"/>
    <w:rsid w:val="00504B06"/>
    <w:rsid w:val="00515192"/>
    <w:rsid w:val="00536FC4"/>
    <w:rsid w:val="0054153D"/>
    <w:rsid w:val="00543A67"/>
    <w:rsid w:val="00545FB0"/>
    <w:rsid w:val="00562B77"/>
    <w:rsid w:val="005A05D6"/>
    <w:rsid w:val="005A55F6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6B33"/>
    <w:rsid w:val="00682D6E"/>
    <w:rsid w:val="006C2AEA"/>
    <w:rsid w:val="006D7073"/>
    <w:rsid w:val="006E08C2"/>
    <w:rsid w:val="00710333"/>
    <w:rsid w:val="007506E3"/>
    <w:rsid w:val="00771402"/>
    <w:rsid w:val="0077321A"/>
    <w:rsid w:val="0078429F"/>
    <w:rsid w:val="00784ABF"/>
    <w:rsid w:val="007A38F0"/>
    <w:rsid w:val="007D39C3"/>
    <w:rsid w:val="00826E57"/>
    <w:rsid w:val="00854ACA"/>
    <w:rsid w:val="00866FA0"/>
    <w:rsid w:val="008C01A7"/>
    <w:rsid w:val="008D262A"/>
    <w:rsid w:val="008E5F1F"/>
    <w:rsid w:val="008F2CFC"/>
    <w:rsid w:val="008F5709"/>
    <w:rsid w:val="009122F7"/>
    <w:rsid w:val="009420C2"/>
    <w:rsid w:val="00945F3A"/>
    <w:rsid w:val="00952435"/>
    <w:rsid w:val="009607E1"/>
    <w:rsid w:val="00983F82"/>
    <w:rsid w:val="009D713E"/>
    <w:rsid w:val="009F1E54"/>
    <w:rsid w:val="009F235B"/>
    <w:rsid w:val="00A122B9"/>
    <w:rsid w:val="00A17603"/>
    <w:rsid w:val="00A17DFB"/>
    <w:rsid w:val="00A33E71"/>
    <w:rsid w:val="00A37C54"/>
    <w:rsid w:val="00A42E84"/>
    <w:rsid w:val="00A65F31"/>
    <w:rsid w:val="00A73F52"/>
    <w:rsid w:val="00A976B4"/>
    <w:rsid w:val="00AA2B55"/>
    <w:rsid w:val="00AA5E99"/>
    <w:rsid w:val="00AB44C4"/>
    <w:rsid w:val="00AB5F96"/>
    <w:rsid w:val="00B11BFB"/>
    <w:rsid w:val="00B33F90"/>
    <w:rsid w:val="00B362A1"/>
    <w:rsid w:val="00B42738"/>
    <w:rsid w:val="00B62745"/>
    <w:rsid w:val="00B92730"/>
    <w:rsid w:val="00BA55D0"/>
    <w:rsid w:val="00BF24D0"/>
    <w:rsid w:val="00C2487C"/>
    <w:rsid w:val="00C45683"/>
    <w:rsid w:val="00C85A29"/>
    <w:rsid w:val="00CA3A3A"/>
    <w:rsid w:val="00CB4B33"/>
    <w:rsid w:val="00CD62FD"/>
    <w:rsid w:val="00CE1FD9"/>
    <w:rsid w:val="00CF0853"/>
    <w:rsid w:val="00D118C7"/>
    <w:rsid w:val="00D12211"/>
    <w:rsid w:val="00D368AD"/>
    <w:rsid w:val="00D668F2"/>
    <w:rsid w:val="00D801C4"/>
    <w:rsid w:val="00DA4051"/>
    <w:rsid w:val="00DB1D3B"/>
    <w:rsid w:val="00DC2A6D"/>
    <w:rsid w:val="00DE144F"/>
    <w:rsid w:val="00DE34D7"/>
    <w:rsid w:val="00DE3CDD"/>
    <w:rsid w:val="00DE7567"/>
    <w:rsid w:val="00DF4AD1"/>
    <w:rsid w:val="00DF7893"/>
    <w:rsid w:val="00E05EC5"/>
    <w:rsid w:val="00E755C7"/>
    <w:rsid w:val="00E8154A"/>
    <w:rsid w:val="00EC48D6"/>
    <w:rsid w:val="00ED18C6"/>
    <w:rsid w:val="00ED4EED"/>
    <w:rsid w:val="00EF0EBB"/>
    <w:rsid w:val="00F34B70"/>
    <w:rsid w:val="00F378C0"/>
    <w:rsid w:val="00F56A17"/>
    <w:rsid w:val="00F90288"/>
    <w:rsid w:val="00F97B84"/>
    <w:rsid w:val="00FA002B"/>
    <w:rsid w:val="00FA292B"/>
    <w:rsid w:val="00FA7281"/>
    <w:rsid w:val="00FB7A26"/>
    <w:rsid w:val="00F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styleId="af2">
    <w:name w:val="Unresolved Mention"/>
    <w:basedOn w:val="a0"/>
    <w:uiPriority w:val="99"/>
    <w:semiHidden/>
    <w:unhideWhenUsed/>
    <w:rsid w:val="00FA7281"/>
    <w:rPr>
      <w:color w:val="605E5C"/>
      <w:shd w:val="clear" w:color="auto" w:fill="E1DFDD"/>
    </w:rPr>
  </w:style>
  <w:style w:type="character" w:customStyle="1" w:styleId="html-tag">
    <w:name w:val="html-tag"/>
    <w:basedOn w:val="a0"/>
    <w:rsid w:val="00ED18C6"/>
  </w:style>
  <w:style w:type="character" w:customStyle="1" w:styleId="text">
    <w:name w:val="text"/>
    <w:basedOn w:val="a0"/>
    <w:rsid w:val="00ED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7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3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9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78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9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88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83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16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50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18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9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53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3A16-8C81-4D62-BD7A-32F243E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6</cp:revision>
  <dcterms:created xsi:type="dcterms:W3CDTF">2020-10-19T00:14:00Z</dcterms:created>
  <dcterms:modified xsi:type="dcterms:W3CDTF">2022-02-11T01:53:00Z</dcterms:modified>
</cp:coreProperties>
</file>